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BC83" w14:textId="1E4D9967" w:rsidR="001A6AE9" w:rsidRDefault="004114B5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>Dnia 29</w:t>
      </w:r>
      <w:r w:rsidR="001A4D12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stycznia 2021 r., n</w:t>
      </w:r>
      <w:r w:rsidR="00E645E6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a podstawie art. 24</w:t>
      </w:r>
      <w:r w:rsidR="001A6AE9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st. 1 pkt. </w:t>
      </w:r>
      <w:r w:rsidR="00E645E6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6</w:t>
      </w:r>
      <w:r w:rsidR="001A6AE9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stawy z dnia </w:t>
      </w:r>
      <w:r w:rsidR="00E645E6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9 sierpnia </w:t>
      </w:r>
      <w:r w:rsidR="001A6AE9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2019 r. o </w:t>
      </w:r>
      <w:r w:rsidR="00E645E6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narodowym spisie powszechnym ludności i mieszkań w 2021 r. (Dz.U. poz.1775, </w:t>
      </w:r>
      <w:r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="00E645E6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z późn.zm.)</w:t>
      </w:r>
      <w:r w:rsidR="00BC2187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- zwany dalej NSP 2021</w:t>
      </w:r>
      <w:r w:rsidR="00266E94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  <w:r w:rsidR="001A6AE9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0AFF5335" w14:textId="77777777" w:rsidR="00ED21B0" w:rsidRPr="00C20E42" w:rsidRDefault="00ED21B0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56548E32" w14:textId="77777777" w:rsidR="00D30B40" w:rsidRDefault="00C20E42" w:rsidP="004510BB">
      <w:pPr>
        <w:spacing w:after="0" w:line="240" w:lineRule="auto"/>
        <w:jc w:val="center"/>
        <w:rPr>
          <w:rFonts w:ascii="Fira Sans" w:eastAsia="Times New Roman" w:hAnsi="Fira Sans" w:cs="Arial"/>
          <w:b/>
          <w:bCs/>
          <w:sz w:val="28"/>
          <w:szCs w:val="32"/>
          <w:lang w:eastAsia="pl-PL"/>
        </w:rPr>
      </w:pPr>
      <w:r w:rsidRPr="00C20E42">
        <w:rPr>
          <w:rFonts w:ascii="Fira Sans" w:eastAsia="Times New Roman" w:hAnsi="Fira Sans" w:cs="Arial"/>
          <w:b/>
          <w:bCs/>
          <w:sz w:val="28"/>
          <w:szCs w:val="32"/>
          <w:lang w:eastAsia="pl-PL"/>
        </w:rPr>
        <w:t>Wójt Gminy Tyrawa Wołoska</w:t>
      </w:r>
      <w:r w:rsidR="004510BB" w:rsidRPr="00C20E42">
        <w:rPr>
          <w:rFonts w:ascii="Fira Sans" w:eastAsia="Times New Roman" w:hAnsi="Fira Sans" w:cs="Arial"/>
          <w:b/>
          <w:bCs/>
          <w:sz w:val="28"/>
          <w:szCs w:val="32"/>
          <w:lang w:eastAsia="pl-PL"/>
        </w:rPr>
        <w:t xml:space="preserve"> </w:t>
      </w:r>
      <w:r w:rsidRPr="00C20E42">
        <w:rPr>
          <w:rFonts w:ascii="Fira Sans" w:eastAsia="Times New Roman" w:hAnsi="Fira Sans" w:cs="Arial"/>
          <w:b/>
          <w:bCs/>
          <w:sz w:val="28"/>
          <w:szCs w:val="32"/>
          <w:lang w:eastAsia="pl-PL"/>
        </w:rPr>
        <w:t xml:space="preserve">- </w:t>
      </w:r>
      <w:r w:rsidR="004510BB" w:rsidRPr="00C20E42">
        <w:rPr>
          <w:rFonts w:ascii="Fira Sans" w:eastAsia="Times New Roman" w:hAnsi="Fira Sans" w:cs="Arial"/>
          <w:b/>
          <w:bCs/>
          <w:sz w:val="28"/>
          <w:szCs w:val="32"/>
          <w:lang w:eastAsia="pl-PL"/>
        </w:rPr>
        <w:t xml:space="preserve"> </w:t>
      </w:r>
    </w:p>
    <w:p w14:paraId="582064A0" w14:textId="04E006E2" w:rsidR="004510BB" w:rsidRPr="00C20E42" w:rsidRDefault="004510BB" w:rsidP="004510BB">
      <w:pPr>
        <w:spacing w:after="0" w:line="240" w:lineRule="auto"/>
        <w:jc w:val="center"/>
        <w:rPr>
          <w:rFonts w:ascii="Fira Sans" w:eastAsia="Times New Roman" w:hAnsi="Fira Sans" w:cs="Arial"/>
          <w:b/>
          <w:bCs/>
          <w:sz w:val="40"/>
          <w:szCs w:val="40"/>
          <w:lang w:eastAsia="pl-PL"/>
        </w:rPr>
      </w:pPr>
      <w:r w:rsidRPr="00C20E42">
        <w:rPr>
          <w:rFonts w:ascii="Fira Sans" w:eastAsia="Times New Roman" w:hAnsi="Fira Sans" w:cs="Arial"/>
          <w:b/>
          <w:bCs/>
          <w:sz w:val="28"/>
          <w:szCs w:val="32"/>
          <w:lang w:eastAsia="pl-PL"/>
        </w:rPr>
        <w:t>Gminny Komisarz Spisowy</w:t>
      </w:r>
      <w:r w:rsidR="00D30B40">
        <w:rPr>
          <w:rFonts w:ascii="Fira Sans" w:eastAsia="Times New Roman" w:hAnsi="Fira Sans" w:cs="Arial"/>
          <w:b/>
          <w:bCs/>
          <w:sz w:val="28"/>
          <w:szCs w:val="32"/>
          <w:lang w:eastAsia="pl-PL"/>
        </w:rPr>
        <w:t xml:space="preserve"> w Tyrawie Wołoskiej</w:t>
      </w:r>
      <w:r w:rsidRPr="00C20E42">
        <w:rPr>
          <w:rFonts w:ascii="Fira Sans" w:eastAsia="Times New Roman" w:hAnsi="Fira Sans" w:cs="Arial"/>
          <w:b/>
          <w:bCs/>
          <w:sz w:val="32"/>
          <w:szCs w:val="32"/>
          <w:lang w:eastAsia="pl-PL"/>
        </w:rPr>
        <w:br/>
      </w:r>
      <w:r w:rsidRPr="00C20E42">
        <w:rPr>
          <w:rFonts w:ascii="Fira Sans" w:eastAsia="Times New Roman" w:hAnsi="Fira Sans" w:cs="Arial"/>
          <w:b/>
          <w:bCs/>
          <w:sz w:val="30"/>
          <w:szCs w:val="40"/>
          <w:lang w:eastAsia="pl-PL"/>
        </w:rPr>
        <w:t>o g ł a s z a</w:t>
      </w:r>
    </w:p>
    <w:p w14:paraId="257D6809" w14:textId="77777777" w:rsidR="004510BB" w:rsidRDefault="001A6AE9" w:rsidP="004510BB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C20E42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otwarty i konkurencyjny nabór</w:t>
      </w:r>
      <w:r w:rsidR="00266E94" w:rsidRPr="00C20E42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</w:t>
      </w:r>
      <w:r w:rsidRPr="00C20E42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kandydatów na rachmistrzów </w:t>
      </w:r>
      <w:r w:rsidR="00922229" w:rsidRPr="00C20E42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spisowych</w:t>
      </w:r>
    </w:p>
    <w:p w14:paraId="0027D8FF" w14:textId="77777777" w:rsidR="00ED21B0" w:rsidRPr="00C20E42" w:rsidRDefault="00ED21B0" w:rsidP="004510BB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</w:p>
    <w:p w14:paraId="7519AC3B" w14:textId="49E0B9CC" w:rsidR="00524828" w:rsidRPr="00C20E42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4114B5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="00524828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na terytorium Rzeczpospolitej Polskiej w 2021 r. spisu powszechnego</w:t>
      </w:r>
      <w:r w:rsidR="00BC2187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SP 2021.</w:t>
      </w: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4F14DDD" w14:textId="23423908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NSP 2021</w:t>
      </w:r>
      <w:r w:rsidR="001A6AE9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jest przeprowadzany w terminie od dnia 1 </w:t>
      </w:r>
      <w:r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kwietnia do dnia 30 </w:t>
      </w:r>
      <w:r w:rsidR="00022E38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czerwca</w:t>
      </w:r>
      <w:r w:rsidR="001A6AE9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</w:t>
      </w:r>
      <w:r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2021</w:t>
      </w:r>
      <w:r w:rsidR="001A6AE9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r., </w:t>
      </w:r>
      <w:r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według stanu na</w:t>
      </w:r>
      <w:r w:rsidR="009F46D9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 </w:t>
      </w:r>
      <w:r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dzień 31</w:t>
      </w:r>
      <w:r w:rsidR="009F46D9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 </w:t>
      </w:r>
      <w:r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marca 2021 r., godz. 24.00</w:t>
      </w:r>
      <w:r w:rsidR="001A6AE9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. </w:t>
      </w:r>
    </w:p>
    <w:p w14:paraId="68450FFE" w14:textId="3DDC6491" w:rsidR="001A6AE9" w:rsidRPr="00C20E42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Termin składania ofert</w:t>
      </w: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: </w:t>
      </w:r>
      <w:r w:rsidR="001A4D12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d 1 lutego do 9 lutego 2021 r.</w:t>
      </w:r>
    </w:p>
    <w:p w14:paraId="3C837517" w14:textId="65423E29" w:rsidR="001A6AE9" w:rsidRPr="00C20E42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BC2187"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po</w:t>
      </w:r>
      <w:r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C20E4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C20E42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ciesz</w:t>
      </w:r>
      <w:r w:rsidR="00605688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yć</w:t>
      </w: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się nieposzlakowaną opinią</w:t>
      </w:r>
      <w:r w:rsidR="00605688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5FC7F60D" w14:textId="77777777" w:rsidR="001A6AE9" w:rsidRPr="00C20E4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C20E4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C20E4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C20E42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Informacje ogólne</w:t>
      </w:r>
      <w:r w:rsidR="001A6AE9"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:</w:t>
      </w:r>
    </w:p>
    <w:p w14:paraId="17DFCF54" w14:textId="68FD2CF9" w:rsidR="00D30B40" w:rsidRPr="002A54B2" w:rsidRDefault="00D30B40" w:rsidP="00D30B40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ne kandydatów na rachmistrzów spisowych są rejestrowane w Systemie Ewidencji Rachmistrzów (SER) przez upoważnionego pracownika </w:t>
      </w:r>
      <w:r w:rsidR="002A54B2">
        <w:rPr>
          <w:rFonts w:ascii="Fira Sans" w:eastAsia="Times New Roman" w:hAnsi="Fira Sans" w:cs="Times New Roman"/>
          <w:sz w:val="24"/>
          <w:szCs w:val="24"/>
          <w:lang w:eastAsia="pl-PL"/>
        </w:rPr>
        <w:t>U</w:t>
      </w: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zędu </w:t>
      </w:r>
      <w:r w:rsidR="002A54B2">
        <w:rPr>
          <w:rFonts w:ascii="Fira Sans" w:eastAsia="Times New Roman" w:hAnsi="Fira Sans" w:cs="Times New Roman"/>
          <w:sz w:val="24"/>
          <w:szCs w:val="24"/>
          <w:lang w:eastAsia="pl-PL"/>
        </w:rPr>
        <w:t>Gminy w Tyrawie Wołoskiej.</w:t>
      </w: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, a na wskazany w ofercie adres e-mail zostanie wysłane hasło umożliwiające dostęp do tej aplikacji.</w:t>
      </w:r>
    </w:p>
    <w:p w14:paraId="7A4EF8E9" w14:textId="77777777" w:rsidR="00D30B40" w:rsidRPr="002A54B2" w:rsidRDefault="00D30B40" w:rsidP="00D30B4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Na podany w ofercie adres e-mail będą przekazywane informacje o terminie i formie szkolenia, którego ukończenie z wynikiem pozytywnym będzie warunkiem koniecznym do uzyskania możliwości kwalifikacji na rachmistrza spisowego.</w:t>
      </w:r>
    </w:p>
    <w:p w14:paraId="42AFEEEB" w14:textId="77777777" w:rsidR="00D30B40" w:rsidRPr="002A54B2" w:rsidRDefault="00D30B40" w:rsidP="00D30B4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Kandydat na rachmistrza</w:t>
      </w:r>
      <w:r w:rsidRPr="002A54B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obligowany jest do wzięcia udziału w szkoleniu przeprowadzanym w trybie zdalnym. Szkolenia dla rachmistrzów spisowych obejmować będą część teoretyczną oraz część praktyczną. Egzamin kandydata na rachmistrza spisowego, przeprowadzany po szkoleniu, będzie realizowany za pomocą aplikacji e-learning. Kandydat podczas szkolenia i egzaminu po szkoleniu posługuje się własnym urządzeniem z dostępem do Internetu (rekomendujemy </w:t>
      </w: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>laptop, komputer, tablet). Kandydat, który nie weźmie udziału w całości szkolenia, nie może przystąpić do egzaminu kończącego szkolenie.</w:t>
      </w:r>
    </w:p>
    <w:p w14:paraId="726D72FA" w14:textId="77777777" w:rsidR="00D30B40" w:rsidRPr="002A54B2" w:rsidRDefault="00D30B40" w:rsidP="00D30B4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Kandydaci, którzy uzyskają pozytywny wynik z egzaminu (co najmniej 60% poprawnych odpowiedzi), zostaną wpisani na listę osób zakwalifikowanych do pełnienia roli rachmistrza. O kolejności na liście decydować będzie najwyższa liczba punktów uzyskanych na egzaminie przez kandydatów z danej gminy (jako pierwsze kryterium) oraz najkrótszy czas, w jakim zostanie napisany test, w przypadku takiej samej liczby uzyskanych punktów (jako drugie kryterium). Na liście będą zamieszczone przy każdym z kandydatów wyniki obu tych kryteriów</w:t>
      </w:r>
      <w:r w:rsidRPr="002A54B2">
        <w:rPr>
          <w:rFonts w:ascii="Fira Sans" w:eastAsia="Times New Roman" w:hAnsi="Fira Sans"/>
          <w:sz w:val="24"/>
          <w:szCs w:val="24"/>
        </w:rPr>
        <w:t>.</w:t>
      </w: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6BE0D734" w14:textId="77777777" w:rsidR="00D30B40" w:rsidRPr="002A54B2" w:rsidRDefault="00D30B40" w:rsidP="00D30B4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ci, którzy uzyskają najwyższe miejsce na liście, zostaną powołani na rachmistrzów spisowych (w liczbie adekwatnej do potrzeb), a następnie podpiszą umowę zlecenia z dyrektorem urzędu statystycznego – jako zastępcą wojewódzkiego komisarza spisowego. Pozostali kandydaci, których liczba przekracza zapotrzebowanie w danej gminie, stanowić będą zasób rezerwowy. </w:t>
      </w:r>
    </w:p>
    <w:p w14:paraId="2BACE5CB" w14:textId="77777777" w:rsidR="00D30B40" w:rsidRPr="002A54B2" w:rsidRDefault="00D30B40" w:rsidP="00D30B4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Kandydat ma prawo wglądu do swojego testu i uzyskanego wyniku – niezwłocznie po ogłoszeniu wyników egzaminu testowego oraz żądania sprawdzenia przez WBS poprawności tego wyniku.</w:t>
      </w:r>
    </w:p>
    <w:p w14:paraId="22F878FC" w14:textId="77777777" w:rsidR="00D30B40" w:rsidRPr="002A54B2" w:rsidRDefault="00D30B40" w:rsidP="00D30B4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Kandydat, po powołaniu na rachmistrza spisowego, zobowiązany jest do przesłania za pośrednictwem aplikacji e-learning danych niezbędnych do zawarcia umowy zlecenia oraz z</w:t>
      </w:r>
      <w:r w:rsidRPr="002A54B2">
        <w:rPr>
          <w:rFonts w:ascii="Fira Sans" w:hAnsi="Fira Sans"/>
          <w:sz w:val="24"/>
          <w:szCs w:val="24"/>
        </w:rPr>
        <w:t>djęcia do identyfikatora, które powinno spełniać określone wymagania:</w:t>
      </w:r>
    </w:p>
    <w:p w14:paraId="31462607" w14:textId="77777777" w:rsidR="00D30B40" w:rsidRPr="002A54B2" w:rsidRDefault="00D30B40" w:rsidP="00D30B40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24"/>
          <w:szCs w:val="24"/>
        </w:rPr>
      </w:pPr>
      <w:r w:rsidRPr="002A54B2">
        <w:rPr>
          <w:rFonts w:ascii="Fira Sans" w:hAnsi="Fira Sans"/>
          <w:sz w:val="24"/>
          <w:szCs w:val="24"/>
        </w:rPr>
        <w:t>jednolite tło, oświetlone, pozbawione cieni i elementów ozdobnych oraz innych osób,</w:t>
      </w:r>
    </w:p>
    <w:p w14:paraId="6B2DA325" w14:textId="77777777" w:rsidR="00D30B40" w:rsidRPr="002A54B2" w:rsidRDefault="00D30B40" w:rsidP="00D30B40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24"/>
          <w:szCs w:val="24"/>
        </w:rPr>
      </w:pPr>
      <w:r w:rsidRPr="002A54B2">
        <w:rPr>
          <w:rFonts w:ascii="Fira Sans" w:hAnsi="Fira Sans"/>
          <w:sz w:val="24"/>
          <w:szCs w:val="24"/>
        </w:rPr>
        <w:t>format pliku – JPG,</w:t>
      </w:r>
    </w:p>
    <w:p w14:paraId="50D8C305" w14:textId="77777777" w:rsidR="00D30B40" w:rsidRPr="002A54B2" w:rsidRDefault="00D30B40" w:rsidP="00D30B40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24"/>
          <w:szCs w:val="24"/>
        </w:rPr>
      </w:pPr>
      <w:r w:rsidRPr="002A54B2">
        <w:rPr>
          <w:rFonts w:ascii="Fira Sans" w:hAnsi="Fira Sans"/>
          <w:sz w:val="24"/>
          <w:szCs w:val="24"/>
        </w:rPr>
        <w:t>rozmiar rzeczywisty zdjęcia – 23x30mm, co odpowiada:</w:t>
      </w:r>
    </w:p>
    <w:p w14:paraId="26BE64F8" w14:textId="77777777" w:rsidR="00D30B40" w:rsidRPr="002A54B2" w:rsidRDefault="00D30B40" w:rsidP="00D30B40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24"/>
          <w:szCs w:val="24"/>
        </w:rPr>
      </w:pPr>
      <w:r w:rsidRPr="002A54B2">
        <w:rPr>
          <w:rFonts w:ascii="Fira Sans" w:hAnsi="Fira Sans"/>
          <w:sz w:val="24"/>
          <w:szCs w:val="24"/>
        </w:rPr>
        <w:t xml:space="preserve">przy rozdzielczości 300 </w:t>
      </w:r>
      <w:proofErr w:type="spellStart"/>
      <w:r w:rsidRPr="002A54B2">
        <w:rPr>
          <w:rFonts w:ascii="Fira Sans" w:hAnsi="Fira Sans"/>
          <w:sz w:val="24"/>
          <w:szCs w:val="24"/>
        </w:rPr>
        <w:t>dpi</w:t>
      </w:r>
      <w:proofErr w:type="spellEnd"/>
      <w:r w:rsidRPr="002A54B2">
        <w:rPr>
          <w:rFonts w:ascii="Fira Sans" w:hAnsi="Fira Sans"/>
          <w:sz w:val="24"/>
          <w:szCs w:val="24"/>
        </w:rPr>
        <w:t xml:space="preserve">, rozmiarowi 272x354 </w:t>
      </w:r>
      <w:proofErr w:type="spellStart"/>
      <w:r w:rsidRPr="002A54B2">
        <w:rPr>
          <w:rFonts w:ascii="Fira Sans" w:hAnsi="Fira Sans"/>
          <w:sz w:val="24"/>
          <w:szCs w:val="24"/>
        </w:rPr>
        <w:t>pixeli</w:t>
      </w:r>
      <w:proofErr w:type="spellEnd"/>
      <w:r w:rsidRPr="002A54B2">
        <w:rPr>
          <w:rFonts w:ascii="Fira Sans" w:hAnsi="Fira Sans"/>
          <w:sz w:val="24"/>
          <w:szCs w:val="24"/>
        </w:rPr>
        <w:t>,</w:t>
      </w:r>
    </w:p>
    <w:p w14:paraId="713442E0" w14:textId="77777777" w:rsidR="00D30B40" w:rsidRPr="002A54B2" w:rsidRDefault="00D30B40" w:rsidP="00D30B40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24"/>
          <w:szCs w:val="24"/>
        </w:rPr>
      </w:pPr>
      <w:r w:rsidRPr="002A54B2">
        <w:rPr>
          <w:rFonts w:ascii="Fira Sans" w:hAnsi="Fira Sans"/>
          <w:sz w:val="24"/>
          <w:szCs w:val="24"/>
        </w:rPr>
        <w:t xml:space="preserve">przy rozdzielczości 600 </w:t>
      </w:r>
      <w:proofErr w:type="spellStart"/>
      <w:r w:rsidRPr="002A54B2">
        <w:rPr>
          <w:rFonts w:ascii="Fira Sans" w:hAnsi="Fira Sans"/>
          <w:sz w:val="24"/>
          <w:szCs w:val="24"/>
        </w:rPr>
        <w:t>dpi</w:t>
      </w:r>
      <w:proofErr w:type="spellEnd"/>
      <w:r w:rsidRPr="002A54B2">
        <w:rPr>
          <w:rFonts w:ascii="Fira Sans" w:hAnsi="Fira Sans"/>
          <w:sz w:val="24"/>
          <w:szCs w:val="24"/>
        </w:rPr>
        <w:t xml:space="preserve">, rozmiarowi 543x709 </w:t>
      </w:r>
      <w:proofErr w:type="spellStart"/>
      <w:r w:rsidRPr="002A54B2">
        <w:rPr>
          <w:rFonts w:ascii="Fira Sans" w:hAnsi="Fira Sans"/>
          <w:sz w:val="24"/>
          <w:szCs w:val="24"/>
        </w:rPr>
        <w:t>pixeli</w:t>
      </w:r>
      <w:proofErr w:type="spellEnd"/>
      <w:r w:rsidRPr="002A54B2">
        <w:rPr>
          <w:rFonts w:ascii="Fira Sans" w:hAnsi="Fira Sans"/>
          <w:sz w:val="24"/>
          <w:szCs w:val="24"/>
        </w:rPr>
        <w:t>.</w:t>
      </w:r>
    </w:p>
    <w:p w14:paraId="599D71FD" w14:textId="77777777" w:rsidR="001A6AE9" w:rsidRPr="00C20E42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606A5F80" w14:textId="77777777" w:rsidR="002A54B2" w:rsidRPr="002A54B2" w:rsidRDefault="002A54B2" w:rsidP="002A54B2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przeprowadzenie wywiadów bezpośrednich lub telefonicznych, w zależności od aktualnej sytuacji związanej z pandemią COVID-19, 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 w14:paraId="6BDE8CAF" w14:textId="77777777" w:rsidR="002A54B2" w:rsidRPr="002A54B2" w:rsidRDefault="002A54B2" w:rsidP="002A54B2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zebranie danych według ustalonej metodologii i zgodnie z kluczem pytań w aplikacji formularzowej;</w:t>
      </w:r>
    </w:p>
    <w:p w14:paraId="53C817F3" w14:textId="77777777" w:rsidR="002A54B2" w:rsidRPr="002A54B2" w:rsidRDefault="002A54B2" w:rsidP="002A54B2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jęcie części zadań innych rachmistrzów spisowych w sytuacji awaryjnej, np. gdy zmniejszy się liczba rachmistrzów w gminie z powodu rezygnacji, </w:t>
      </w:r>
      <w:proofErr w:type="spellStart"/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zachorowań</w:t>
      </w:r>
      <w:proofErr w:type="spellEnd"/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itp. lub dotrzymanie terminu realizacji spisu będzie zagrożone.</w:t>
      </w:r>
    </w:p>
    <w:p w14:paraId="7485B67B" w14:textId="77777777" w:rsidR="002A54B2" w:rsidRPr="002A54B2" w:rsidRDefault="002A54B2" w:rsidP="002A54B2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2A54B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(druk do pobrania), </w:t>
      </w:r>
      <w:r w:rsidRPr="002A54B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zawierającego</w:t>
      </w:r>
      <w:r w:rsidRPr="002A54B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:</w:t>
      </w:r>
    </w:p>
    <w:p w14:paraId="48B67057" w14:textId="77777777" w:rsidR="002A54B2" w:rsidRPr="002A54B2" w:rsidRDefault="002A54B2" w:rsidP="002A54B2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bookmarkStart w:id="0" w:name="_Hlk62651893"/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dane osobowe i kontaktowe:</w:t>
      </w:r>
    </w:p>
    <w:p w14:paraId="1A008390" w14:textId="77777777" w:rsidR="002A54B2" w:rsidRPr="002A54B2" w:rsidRDefault="002A54B2" w:rsidP="002A54B2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imię (imiona) i nazwisko,</w:t>
      </w:r>
    </w:p>
    <w:p w14:paraId="20C3E981" w14:textId="77777777" w:rsidR="002A54B2" w:rsidRPr="002A54B2" w:rsidRDefault="002A54B2" w:rsidP="002A54B2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datę urodzenia,</w:t>
      </w:r>
    </w:p>
    <w:p w14:paraId="16E1CA90" w14:textId="77777777" w:rsidR="002A54B2" w:rsidRPr="002A54B2" w:rsidRDefault="002A54B2" w:rsidP="002A54B2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adres zamieszkania,</w:t>
      </w:r>
    </w:p>
    <w:p w14:paraId="6F24C1D6" w14:textId="77777777" w:rsidR="002A54B2" w:rsidRPr="002A54B2" w:rsidRDefault="002A54B2" w:rsidP="002A54B2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>numer telefonu,</w:t>
      </w:r>
    </w:p>
    <w:p w14:paraId="702D328A" w14:textId="77777777" w:rsidR="002A54B2" w:rsidRPr="002A54B2" w:rsidRDefault="002A54B2" w:rsidP="002A54B2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adres e-mail,</w:t>
      </w:r>
    </w:p>
    <w:p w14:paraId="10F8C575" w14:textId="77777777" w:rsidR="002A54B2" w:rsidRPr="002A54B2" w:rsidRDefault="002A54B2" w:rsidP="002A54B2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oświadczenie o:</w:t>
      </w:r>
    </w:p>
    <w:p w14:paraId="32BBCD95" w14:textId="77777777" w:rsidR="002A54B2" w:rsidRPr="002A54B2" w:rsidRDefault="002A54B2" w:rsidP="002A54B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bookmarkStart w:id="1" w:name="_Hlk62652447"/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nieskazaniu prawomocnym wyrokiem za umyślne przestępstwa lub umyślne przestępstwa skarbowe,</w:t>
      </w:r>
    </w:p>
    <w:bookmarkEnd w:id="1"/>
    <w:p w14:paraId="69CA89D2" w14:textId="77777777" w:rsidR="002A54B2" w:rsidRPr="002A54B2" w:rsidRDefault="002A54B2" w:rsidP="002A54B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posiadaniu co najmniej średniego wykształcenia,</w:t>
      </w:r>
    </w:p>
    <w:p w14:paraId="1A161C13" w14:textId="77777777" w:rsidR="002A54B2" w:rsidRPr="002A54B2" w:rsidRDefault="002A54B2" w:rsidP="002A54B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znajomości języka polskiego w mowie i piśmie,</w:t>
      </w:r>
    </w:p>
    <w:p w14:paraId="5D3FD620" w14:textId="77777777" w:rsidR="002A54B2" w:rsidRPr="002A54B2" w:rsidRDefault="002A54B2" w:rsidP="002A54B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A54B2">
        <w:rPr>
          <w:rFonts w:ascii="Fira Sans" w:eastAsia="Times New Roman" w:hAnsi="Fira Sans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C20E42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58212113" w:rsidR="00D96BAE" w:rsidRPr="00C20E42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="004114B5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siedzibie Urzędu G</w:t>
      </w: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miny</w:t>
      </w:r>
      <w:r w:rsidR="004114B5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w Tyrawie Wołoskiej</w:t>
      </w: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lub za pośrednictwem: poczty elektronicznej </w:t>
      </w:r>
      <w:r w:rsidR="002A54B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(</w:t>
      </w: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na skrzynkę e-mailową urzędu</w:t>
      </w:r>
      <w:r w:rsidR="00266E94"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:</w:t>
      </w:r>
      <w:r w:rsidR="004114B5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</w:t>
      </w:r>
      <w:r w:rsidR="001A4D12"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urząd@tyrawa.pl</w:t>
      </w:r>
      <w:r w:rsidR="002A54B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),</w:t>
      </w:r>
      <w:r w:rsidR="001A4D12"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</w:t>
      </w: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platformy </w:t>
      </w:r>
      <w:proofErr w:type="spellStart"/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. O </w:t>
      </w: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C20E42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74E58DB3" w:rsidR="00D96BAE" w:rsidRPr="00C20E42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iadomości e-</w:t>
      </w: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mail),</w:t>
      </w:r>
    </w:p>
    <w:p w14:paraId="298D2271" w14:textId="2AAF534D" w:rsidR="00D96BAE" w:rsidRPr="00C20E42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proofErr w:type="spellStart"/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C20E42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09FEB122" w:rsidR="001A6AE9" w:rsidRPr="00C20E42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ie będą brane pod uwagę w postępowaniu rekrutacyjnym. </w:t>
      </w:r>
    </w:p>
    <w:p w14:paraId="5B3B1CD2" w14:textId="1B5297F7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Urzędu Gminy</w:t>
      </w:r>
      <w:r w:rsidR="00AF5409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 Tyrawie Wołoskiej</w:t>
      </w:r>
      <w:r w:rsidR="00D6492D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hyperlink r:id="rId7" w:tgtFrame="_blank" w:history="1"/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oraz w Gminnym Biurze Spisowym w</w:t>
      </w:r>
      <w:r w:rsidR="009F46D9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6D4C1F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>Tyrawie Wołoskiej</w:t>
      </w:r>
      <w:r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– nr tel. </w:t>
      </w:r>
      <w:r w:rsidR="006D4C1F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134656933, 134656921 </w:t>
      </w:r>
      <w:r w:rsidR="0027464A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e-mail: </w:t>
      </w:r>
      <w:hyperlink r:id="rId8" w:history="1">
        <w:r w:rsidR="006D4C1F" w:rsidRPr="00C20E42">
          <w:rPr>
            <w:rStyle w:val="Hipercze"/>
            <w:rFonts w:ascii="Fira Sans" w:eastAsia="Times New Roman" w:hAnsi="Fira Sans"/>
            <w:sz w:val="24"/>
            <w:szCs w:val="24"/>
            <w:lang w:eastAsia="pl-PL"/>
          </w:rPr>
          <w:t>sekretarz@tyrawa.pl</w:t>
        </w:r>
      </w:hyperlink>
      <w:r w:rsidR="006D4C1F" w:rsidRPr="00C20E42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13BC5FB8" w14:textId="77777777" w:rsidR="00ED21B0" w:rsidRDefault="00ED21B0" w:rsidP="00ED21B0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3CB0C859" w14:textId="77777777" w:rsidR="00ED21B0" w:rsidRDefault="00ED21B0" w:rsidP="00ED21B0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38BD6A99" w14:textId="4C216057" w:rsidR="00D6492D" w:rsidRPr="00C20E42" w:rsidRDefault="001A6AE9" w:rsidP="00D67EF7">
      <w:pPr>
        <w:spacing w:after="0" w:line="240" w:lineRule="auto"/>
        <w:ind w:left="5844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Gminny Komisarz Spisowy</w:t>
      </w:r>
      <w:r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br/>
      </w:r>
      <w:r w:rsidR="006D4C1F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Wójt Gminy Tyrawa Wołoska</w:t>
      </w:r>
    </w:p>
    <w:p w14:paraId="2548261B" w14:textId="3779DA60" w:rsidR="006D4C1F" w:rsidRPr="00C20E42" w:rsidRDefault="00D67EF7" w:rsidP="00D67EF7">
      <w:pPr>
        <w:spacing w:after="0" w:line="240" w:lineRule="auto"/>
        <w:ind w:left="5663" w:firstLine="1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  </w:t>
      </w:r>
      <w:r w:rsidR="006D4C1F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Teresa </w:t>
      </w:r>
      <w:proofErr w:type="spellStart"/>
      <w:r w:rsidR="006D4C1F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Brzeżawska</w:t>
      </w:r>
      <w:proofErr w:type="spellEnd"/>
      <w:r w:rsidR="006D4C1F" w:rsidRPr="00C20E42">
        <w:rPr>
          <w:rFonts w:ascii="Fira Sans" w:eastAsia="Times New Roman" w:hAnsi="Fira Sans" w:cs="Times New Roman"/>
          <w:b/>
          <w:sz w:val="24"/>
          <w:szCs w:val="24"/>
          <w:lang w:eastAsia="pl-PL"/>
        </w:rPr>
        <w:t>-Juszczak</w:t>
      </w:r>
    </w:p>
    <w:p w14:paraId="3B7F6FB6" w14:textId="6502D082" w:rsidR="00ED21B0" w:rsidRDefault="00ED21B0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GoBack"/>
            <w:bookmarkEnd w:id="2"/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33D19EC0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6D4C1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ójt Gminy Tyrawa Wołoska, 38-535 Tyrawa Wołoska 175, tel. 134656932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5EAE5C25" w:rsidR="00D6492D" w:rsidRDefault="006D4C1F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38-535 Tyrawa Wołoska 175</w:t>
            </w:r>
            <w:r w:rsidR="00D6492D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23F09754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="006D4C1F" w:rsidRPr="006305B9">
                <w:rPr>
                  <w:rStyle w:val="Hipercze"/>
                  <w:rFonts w:ascii="Arial" w:hAnsi="Arial" w:cs="Arial"/>
                  <w:sz w:val="18"/>
                  <w:szCs w:val="18"/>
                </w:rPr>
                <w:t>inspektor-odo@wp.pl</w:t>
              </w:r>
            </w:hyperlink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106B99FE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6"/>
  </w:num>
  <w:num w:numId="9">
    <w:abstractNumId w:val="19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4D12"/>
    <w:rsid w:val="001A6AE9"/>
    <w:rsid w:val="001A70FF"/>
    <w:rsid w:val="001B14B6"/>
    <w:rsid w:val="001C0759"/>
    <w:rsid w:val="00263EE3"/>
    <w:rsid w:val="00266E94"/>
    <w:rsid w:val="0027464A"/>
    <w:rsid w:val="00276DA9"/>
    <w:rsid w:val="002A54B2"/>
    <w:rsid w:val="002D690B"/>
    <w:rsid w:val="00376D97"/>
    <w:rsid w:val="003A2163"/>
    <w:rsid w:val="003E2FE3"/>
    <w:rsid w:val="003F2136"/>
    <w:rsid w:val="00402D79"/>
    <w:rsid w:val="004114B5"/>
    <w:rsid w:val="00435AAB"/>
    <w:rsid w:val="00443C56"/>
    <w:rsid w:val="004510BB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6D4C1F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5409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0E42"/>
    <w:rsid w:val="00C32EDE"/>
    <w:rsid w:val="00C43B9D"/>
    <w:rsid w:val="00C8095B"/>
    <w:rsid w:val="00C965DE"/>
    <w:rsid w:val="00CE17BD"/>
    <w:rsid w:val="00D30B40"/>
    <w:rsid w:val="00D4456E"/>
    <w:rsid w:val="00D47AA3"/>
    <w:rsid w:val="00D544D2"/>
    <w:rsid w:val="00D6492D"/>
    <w:rsid w:val="00D67EF7"/>
    <w:rsid w:val="00D96BAE"/>
    <w:rsid w:val="00DA0571"/>
    <w:rsid w:val="00E23BDF"/>
    <w:rsid w:val="00E453EF"/>
    <w:rsid w:val="00E54F8C"/>
    <w:rsid w:val="00E645E6"/>
    <w:rsid w:val="00EA540E"/>
    <w:rsid w:val="00ED21B0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tyra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-od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0468-7EB9-4321-BD80-7E806C6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owalski Ryszard</cp:lastModifiedBy>
  <cp:revision>2</cp:revision>
  <dcterms:created xsi:type="dcterms:W3CDTF">2021-02-01T15:08:00Z</dcterms:created>
  <dcterms:modified xsi:type="dcterms:W3CDTF">2021-02-01T15:08:00Z</dcterms:modified>
</cp:coreProperties>
</file>